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DB" w:rsidRPr="000839E3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5326DB" w:rsidRPr="000839E3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F53395" w:rsidRPr="000839E3" w:rsidRDefault="007109F8" w:rsidP="007109F8">
      <w:pPr>
        <w:pStyle w:val="a5"/>
        <w:ind w:firstLine="0"/>
        <w:contextualSpacing/>
        <w:jc w:val="center"/>
        <w:rPr>
          <w:b/>
          <w:sz w:val="36"/>
        </w:rPr>
      </w:pPr>
      <w:r w:rsidRPr="00B4174C">
        <w:rPr>
          <w:noProof/>
          <w:color w:val="000000" w:themeColor="text1"/>
          <w:szCs w:val="28"/>
        </w:rPr>
        <w:drawing>
          <wp:anchor distT="0" distB="0" distL="114300" distR="114300" simplePos="0" relativeHeight="251659264" behindDoc="0" locked="0" layoutInCell="1" allowOverlap="1" wp14:anchorId="306823C0" wp14:editId="2630505F">
            <wp:simplePos x="0" y="0"/>
            <wp:positionH relativeFrom="column">
              <wp:posOffset>2866390</wp:posOffset>
            </wp:positionH>
            <wp:positionV relativeFrom="paragraph">
              <wp:posOffset>-289560</wp:posOffset>
            </wp:positionV>
            <wp:extent cx="752475" cy="880745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395" w:rsidRPr="000839E3">
        <w:rPr>
          <w:b/>
          <w:sz w:val="36"/>
        </w:rPr>
        <w:t>АДМИНИСТРАЦИЯ БЕРЕЗОВСКОГО РАЙОНА</w:t>
      </w:r>
    </w:p>
    <w:p w:rsidR="00F53395" w:rsidRPr="000839E3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0839E3" w:rsidRDefault="00F53395" w:rsidP="00F53395">
      <w:pPr>
        <w:contextualSpacing/>
        <w:jc w:val="center"/>
        <w:rPr>
          <w:b/>
          <w:sz w:val="20"/>
        </w:rPr>
      </w:pPr>
      <w:r w:rsidRPr="000839E3">
        <w:rPr>
          <w:b/>
          <w:sz w:val="20"/>
        </w:rPr>
        <w:t>ХАНТЫ-МАНСИЙСКОГО АВТОНОМНОГО ОКРУГА – ЮГРЫ</w:t>
      </w:r>
    </w:p>
    <w:p w:rsidR="00F53395" w:rsidRPr="000839E3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0839E3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0839E3">
        <w:rPr>
          <w:b/>
          <w:sz w:val="36"/>
          <w:szCs w:val="36"/>
        </w:rPr>
        <w:t xml:space="preserve">ПОСТАНОВЛЕНИЕ </w:t>
      </w:r>
    </w:p>
    <w:p w:rsidR="00F53395" w:rsidRPr="000839E3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0839E3" w:rsidRDefault="00870B24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3395" w:rsidRPr="000839E3">
        <w:rPr>
          <w:sz w:val="28"/>
          <w:szCs w:val="28"/>
        </w:rPr>
        <w:t>т</w:t>
      </w:r>
      <w:r>
        <w:rPr>
          <w:sz w:val="28"/>
          <w:szCs w:val="28"/>
        </w:rPr>
        <w:t xml:space="preserve"> 24.03.</w:t>
      </w:r>
      <w:r w:rsidR="00F53395" w:rsidRPr="000839E3">
        <w:rPr>
          <w:sz w:val="28"/>
          <w:szCs w:val="28"/>
        </w:rPr>
        <w:t>202</w:t>
      </w:r>
      <w:r w:rsidR="00AB6A3F">
        <w:rPr>
          <w:sz w:val="28"/>
          <w:szCs w:val="28"/>
        </w:rPr>
        <w:t>3</w:t>
      </w:r>
      <w:r w:rsidR="00F53395" w:rsidRPr="000839E3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F53395" w:rsidRPr="000839E3">
        <w:rPr>
          <w:sz w:val="28"/>
          <w:szCs w:val="28"/>
        </w:rPr>
        <w:t xml:space="preserve">   № </w:t>
      </w:r>
      <w:r>
        <w:rPr>
          <w:sz w:val="28"/>
          <w:szCs w:val="28"/>
        </w:rPr>
        <w:t>179</w:t>
      </w:r>
    </w:p>
    <w:p w:rsidR="00F53395" w:rsidRPr="000839E3" w:rsidRDefault="00F53395" w:rsidP="00F53395">
      <w:pPr>
        <w:contextualSpacing/>
        <w:rPr>
          <w:sz w:val="28"/>
          <w:szCs w:val="28"/>
        </w:rPr>
      </w:pPr>
      <w:r w:rsidRPr="000839E3">
        <w:rPr>
          <w:sz w:val="28"/>
          <w:szCs w:val="28"/>
        </w:rPr>
        <w:t>пгт. Березово</w:t>
      </w:r>
    </w:p>
    <w:p w:rsidR="00F53395" w:rsidRPr="000839E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A35A8" w:rsidRPr="000839E3" w:rsidRDefault="00FA35A8" w:rsidP="009519B1">
      <w:pPr>
        <w:widowControl w:val="0"/>
        <w:tabs>
          <w:tab w:val="left" w:pos="2127"/>
          <w:tab w:val="left" w:pos="2268"/>
          <w:tab w:val="left" w:pos="5387"/>
          <w:tab w:val="left" w:pos="9923"/>
        </w:tabs>
        <w:suppressAutoHyphens/>
        <w:autoSpaceDE w:val="0"/>
        <w:autoSpaceDN w:val="0"/>
        <w:adjustRightInd w:val="0"/>
        <w:spacing w:after="200"/>
        <w:ind w:right="3683"/>
        <w:contextualSpacing/>
        <w:jc w:val="both"/>
        <w:rPr>
          <w:sz w:val="28"/>
          <w:szCs w:val="28"/>
        </w:rPr>
      </w:pPr>
      <w:proofErr w:type="gramStart"/>
      <w:r w:rsidRPr="000839E3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0839E3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0839E3">
        <w:rPr>
          <w:rFonts w:eastAsia="font408"/>
          <w:sz w:val="28"/>
          <w:szCs w:val="28"/>
        </w:rPr>
        <w:t>«</w:t>
      </w:r>
      <w:r w:rsidR="000839E3" w:rsidRPr="000839E3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  <w:r w:rsidR="000839E3" w:rsidRPr="000839E3">
        <w:rPr>
          <w:sz w:val="28"/>
          <w:szCs w:val="28"/>
        </w:rPr>
        <w:t xml:space="preserve"> </w:t>
      </w:r>
      <w:r w:rsidRPr="000839E3">
        <w:rPr>
          <w:rFonts w:eastAsia="font408"/>
          <w:sz w:val="28"/>
          <w:szCs w:val="28"/>
        </w:rPr>
        <w:t xml:space="preserve">и признании </w:t>
      </w:r>
      <w:proofErr w:type="gramStart"/>
      <w:r w:rsidRPr="000839E3">
        <w:rPr>
          <w:rFonts w:eastAsia="font408"/>
          <w:sz w:val="28"/>
          <w:szCs w:val="28"/>
        </w:rPr>
        <w:t>утратившими</w:t>
      </w:r>
      <w:proofErr w:type="gramEnd"/>
      <w:r w:rsidRPr="000839E3">
        <w:rPr>
          <w:rFonts w:eastAsia="font408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Pr="000839E3">
        <w:rPr>
          <w:sz w:val="28"/>
          <w:szCs w:val="28"/>
        </w:rPr>
        <w:t>»</w:t>
      </w:r>
    </w:p>
    <w:p w:rsidR="00F53395" w:rsidRPr="000839E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A03D8" w:rsidRPr="000839E3" w:rsidRDefault="00EA03D8" w:rsidP="00EA03D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E3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0839E3">
        <w:t xml:space="preserve"> </w:t>
      </w:r>
      <w:r w:rsidR="002470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го правового акта </w:t>
      </w:r>
      <w:r w:rsidR="002470B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 </w:t>
      </w:r>
      <w:r w:rsidR="00AB6A3F">
        <w:rPr>
          <w:rFonts w:ascii="Times New Roman" w:hAnsi="Times New Roman" w:cs="Times New Roman"/>
          <w:sz w:val="28"/>
          <w:szCs w:val="28"/>
          <w:lang w:eastAsia="ru-RU"/>
        </w:rPr>
        <w:t>Градостроительным кодексом</w:t>
      </w:r>
      <w:r w:rsidR="002D4E95"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84C62" w:rsidRPr="002C131A" w:rsidRDefault="002D4E95" w:rsidP="002D4E9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/>
        <w:ind w:right="41"/>
        <w:contextualSpacing/>
        <w:jc w:val="both"/>
        <w:rPr>
          <w:sz w:val="28"/>
          <w:szCs w:val="28"/>
        </w:rPr>
      </w:pPr>
      <w:r w:rsidRPr="000839E3">
        <w:rPr>
          <w:sz w:val="28"/>
          <w:szCs w:val="28"/>
        </w:rPr>
        <w:tab/>
      </w:r>
      <w:r w:rsidR="00884C62" w:rsidRPr="002C131A">
        <w:rPr>
          <w:sz w:val="28"/>
          <w:szCs w:val="28"/>
        </w:rPr>
        <w:t xml:space="preserve">1. </w:t>
      </w:r>
      <w:proofErr w:type="gramStart"/>
      <w:r w:rsidR="00884C62" w:rsidRPr="002C131A">
        <w:rPr>
          <w:sz w:val="28"/>
          <w:szCs w:val="28"/>
        </w:rPr>
        <w:t xml:space="preserve">Внести в </w:t>
      </w:r>
      <w:r w:rsidR="00142448" w:rsidRPr="002C131A">
        <w:rPr>
          <w:sz w:val="28"/>
          <w:szCs w:val="28"/>
        </w:rPr>
        <w:t xml:space="preserve"> </w:t>
      </w:r>
      <w:r w:rsidRPr="002C131A">
        <w:rPr>
          <w:sz w:val="28"/>
          <w:szCs w:val="28"/>
        </w:rPr>
        <w:t xml:space="preserve">приложение к </w:t>
      </w:r>
      <w:r w:rsidR="00884C62" w:rsidRPr="002C131A">
        <w:rPr>
          <w:sz w:val="28"/>
          <w:szCs w:val="28"/>
        </w:rPr>
        <w:t>постановлени</w:t>
      </w:r>
      <w:r w:rsidRPr="002C131A">
        <w:rPr>
          <w:sz w:val="28"/>
          <w:szCs w:val="28"/>
        </w:rPr>
        <w:t>ю</w:t>
      </w:r>
      <w:r w:rsidR="00884C62" w:rsidRPr="002C131A">
        <w:rPr>
          <w:sz w:val="28"/>
          <w:szCs w:val="28"/>
        </w:rPr>
        <w:t xml:space="preserve"> администрации Березовского района </w:t>
      </w:r>
      <w:r w:rsidR="0018721B" w:rsidRPr="002C131A">
        <w:rPr>
          <w:sz w:val="28"/>
          <w:szCs w:val="28"/>
        </w:rPr>
        <w:t xml:space="preserve">от </w:t>
      </w:r>
      <w:r w:rsidR="00FA35A8" w:rsidRPr="002C131A">
        <w:rPr>
          <w:sz w:val="28"/>
          <w:szCs w:val="28"/>
        </w:rPr>
        <w:t xml:space="preserve">29.01.2020 № 49 </w:t>
      </w:r>
      <w:r w:rsidR="00FA35A8" w:rsidRPr="002C131A">
        <w:rPr>
          <w:bCs/>
          <w:sz w:val="28"/>
          <w:szCs w:val="28"/>
        </w:rPr>
        <w:t>«</w:t>
      </w:r>
      <w:r w:rsidR="00FA35A8" w:rsidRPr="002C131A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2C131A" w:rsidRPr="002C131A">
        <w:rPr>
          <w:rFonts w:eastAsia="font408"/>
          <w:sz w:val="28"/>
          <w:szCs w:val="28"/>
        </w:rPr>
        <w:t>«</w:t>
      </w:r>
      <w:r w:rsidR="002C131A" w:rsidRPr="002C131A">
        <w:rPr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 </w:t>
      </w:r>
      <w:r w:rsidRPr="002C131A">
        <w:rPr>
          <w:rFonts w:eastAsia="font408"/>
          <w:sz w:val="28"/>
          <w:szCs w:val="28"/>
        </w:rPr>
        <w:t>и признании утратившими силу некоторых</w:t>
      </w:r>
      <w:proofErr w:type="gramEnd"/>
      <w:r w:rsidRPr="002C131A">
        <w:rPr>
          <w:rFonts w:eastAsia="font408"/>
          <w:sz w:val="28"/>
          <w:szCs w:val="28"/>
        </w:rPr>
        <w:t xml:space="preserve">  муниципальных правовых актов администрации Березовского района</w:t>
      </w:r>
      <w:r w:rsidRPr="002C131A">
        <w:rPr>
          <w:sz w:val="28"/>
          <w:szCs w:val="28"/>
        </w:rPr>
        <w:t>»</w:t>
      </w:r>
      <w:r w:rsidR="00FA35A8" w:rsidRPr="002C131A">
        <w:rPr>
          <w:sz w:val="28"/>
          <w:szCs w:val="28"/>
        </w:rPr>
        <w:t xml:space="preserve"> следующ</w:t>
      </w:r>
      <w:r w:rsidR="002470B9">
        <w:rPr>
          <w:sz w:val="28"/>
          <w:szCs w:val="28"/>
        </w:rPr>
        <w:t>и</w:t>
      </w:r>
      <w:r w:rsidR="00FA35A8" w:rsidRPr="002C131A">
        <w:rPr>
          <w:sz w:val="28"/>
          <w:szCs w:val="28"/>
        </w:rPr>
        <w:t>е изменени</w:t>
      </w:r>
      <w:r w:rsidR="002470B9">
        <w:rPr>
          <w:sz w:val="28"/>
          <w:szCs w:val="28"/>
        </w:rPr>
        <w:t>я</w:t>
      </w:r>
      <w:r w:rsidR="00884C62" w:rsidRPr="002C131A">
        <w:rPr>
          <w:sz w:val="28"/>
          <w:szCs w:val="28"/>
        </w:rPr>
        <w:t>:</w:t>
      </w:r>
    </w:p>
    <w:p w:rsidR="004C6FB3" w:rsidRDefault="002C131A" w:rsidP="00AB6A3F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C131A">
        <w:rPr>
          <w:sz w:val="28"/>
          <w:szCs w:val="28"/>
        </w:rPr>
        <w:t xml:space="preserve">1.1. </w:t>
      </w:r>
      <w:r w:rsidR="004C6FB3">
        <w:rPr>
          <w:sz w:val="28"/>
          <w:szCs w:val="28"/>
        </w:rPr>
        <w:t xml:space="preserve">подпункт </w:t>
      </w:r>
      <w:r w:rsidR="004A3CD8">
        <w:rPr>
          <w:sz w:val="28"/>
          <w:szCs w:val="28"/>
        </w:rPr>
        <w:t>9</w:t>
      </w:r>
      <w:r w:rsidR="004C6FB3">
        <w:rPr>
          <w:sz w:val="28"/>
          <w:szCs w:val="28"/>
        </w:rPr>
        <w:t xml:space="preserve"> пункта 17 </w:t>
      </w:r>
      <w:r w:rsidR="004C6FB3" w:rsidRPr="003F73FB">
        <w:rPr>
          <w:bCs/>
          <w:sz w:val="28"/>
          <w:szCs w:val="28"/>
        </w:rPr>
        <w:t>изложить в следующей редакции:</w:t>
      </w:r>
    </w:p>
    <w:p w:rsidR="00DA6A04" w:rsidRDefault="004C6FB3" w:rsidP="00DA6A04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AB6A3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9</w:t>
      </w:r>
      <w:r w:rsidR="00AB6A3F">
        <w:rPr>
          <w:rFonts w:eastAsiaTheme="minorHAnsi"/>
          <w:sz w:val="28"/>
          <w:szCs w:val="28"/>
          <w:lang w:eastAsia="en-US"/>
        </w:rPr>
        <w:t xml:space="preserve">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0" w:history="1">
        <w:r w:rsidR="00AB6A3F">
          <w:rPr>
            <w:rFonts w:eastAsiaTheme="minorHAnsi"/>
            <w:color w:val="0000FF"/>
            <w:sz w:val="28"/>
            <w:szCs w:val="28"/>
            <w:lang w:eastAsia="en-US"/>
          </w:rPr>
          <w:t>статьей 40.1</w:t>
        </w:r>
      </w:hyperlink>
      <w:r w:rsidR="00AB6A3F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</w:t>
      </w:r>
      <w:proofErr w:type="gramStart"/>
      <w:r w:rsidR="004A3CD8">
        <w:rPr>
          <w:rFonts w:eastAsiaTheme="minorHAnsi"/>
          <w:sz w:val="28"/>
          <w:szCs w:val="28"/>
          <w:lang w:eastAsia="en-US"/>
        </w:rPr>
        <w:t>;</w:t>
      </w:r>
      <w:r w:rsidR="0022544E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22544E">
        <w:rPr>
          <w:rFonts w:eastAsiaTheme="minorHAnsi"/>
          <w:sz w:val="28"/>
          <w:szCs w:val="28"/>
          <w:lang w:eastAsia="en-US"/>
        </w:rPr>
        <w:t>;</w:t>
      </w:r>
    </w:p>
    <w:p w:rsidR="00DA6A04" w:rsidRDefault="00AB6A3F" w:rsidP="00DA6A04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DA6A04">
        <w:rPr>
          <w:rFonts w:eastAsiaTheme="minorHAnsi"/>
          <w:sz w:val="28"/>
          <w:szCs w:val="28"/>
          <w:lang w:eastAsia="en-US"/>
        </w:rPr>
        <w:t xml:space="preserve">пункт 18 </w:t>
      </w:r>
      <w:r w:rsidR="00B31BC0">
        <w:rPr>
          <w:bCs/>
          <w:sz w:val="28"/>
          <w:szCs w:val="28"/>
        </w:rPr>
        <w:t>признать утратившим силу;</w:t>
      </w:r>
    </w:p>
    <w:p w:rsidR="00B31BC0" w:rsidRDefault="00DA6A04" w:rsidP="00B31BC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431">
        <w:rPr>
          <w:rFonts w:eastAsiaTheme="minorHAnsi"/>
          <w:sz w:val="28"/>
          <w:szCs w:val="28"/>
          <w:lang w:eastAsia="en-US"/>
        </w:rPr>
        <w:t xml:space="preserve">1.3. пункт 20 </w:t>
      </w:r>
      <w:r w:rsidRPr="000C4431">
        <w:rPr>
          <w:bCs/>
          <w:sz w:val="28"/>
          <w:szCs w:val="28"/>
        </w:rPr>
        <w:t>изложить в следующей редакции:</w:t>
      </w:r>
    </w:p>
    <w:p w:rsidR="00B31BC0" w:rsidRPr="00B31BC0" w:rsidRDefault="00DA6A04" w:rsidP="00B31BC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B31BC0">
        <w:rPr>
          <w:rFonts w:eastAsiaTheme="minorHAnsi"/>
          <w:sz w:val="28"/>
          <w:szCs w:val="28"/>
          <w:lang w:eastAsia="en-US"/>
        </w:rPr>
        <w:t>«</w:t>
      </w:r>
      <w:r w:rsidRPr="00B31BC0">
        <w:rPr>
          <w:color w:val="1A1A1A"/>
          <w:sz w:val="28"/>
          <w:szCs w:val="28"/>
        </w:rPr>
        <w:t xml:space="preserve">20. </w:t>
      </w:r>
      <w:proofErr w:type="gramStart"/>
      <w:r w:rsidR="00B31BC0" w:rsidRPr="00B31BC0">
        <w:rPr>
          <w:sz w:val="28"/>
          <w:szCs w:val="28"/>
        </w:rPr>
        <w:t>Документы, указанные в пункте 17 настоящего административного регламента, заявитель вправе представить самостоятельно по собственной инициативе, за исключением до</w:t>
      </w:r>
      <w:r w:rsidR="00B31BC0" w:rsidRPr="00B31BC0">
        <w:rPr>
          <w:rFonts w:eastAsia="Calibri"/>
          <w:sz w:val="28"/>
          <w:szCs w:val="28"/>
        </w:rPr>
        <w:t>кументов, указанных в подпунктах 1, 4 и 5 пункта 17 настоящего административного регламента, которые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».</w:t>
      </w:r>
      <w:proofErr w:type="gramEnd"/>
    </w:p>
    <w:p w:rsidR="002C131A" w:rsidRPr="00B31BC0" w:rsidRDefault="002C131A" w:rsidP="00B31BC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1BC0">
        <w:rPr>
          <w:iCs/>
          <w:sz w:val="28"/>
          <w:szCs w:val="28"/>
        </w:rPr>
        <w:t xml:space="preserve">2. </w:t>
      </w:r>
      <w:r w:rsidRPr="00B31BC0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B31BC0">
        <w:rPr>
          <w:sz w:val="28"/>
          <w:szCs w:val="28"/>
        </w:rPr>
        <w:t>официальном</w:t>
      </w:r>
      <w:proofErr w:type="gramEnd"/>
      <w:r w:rsidRPr="00B31BC0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B6A3F" w:rsidRPr="00B31BC0" w:rsidRDefault="002C131A" w:rsidP="002C131A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1BC0">
        <w:rPr>
          <w:rFonts w:ascii="Times New Roman" w:hAnsi="Times New Roman"/>
          <w:sz w:val="28"/>
          <w:szCs w:val="28"/>
        </w:rPr>
        <w:t xml:space="preserve">3. </w:t>
      </w:r>
      <w:r w:rsidR="0022544E" w:rsidRPr="00B31BC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3.2023 года.</w:t>
      </w:r>
    </w:p>
    <w:p w:rsidR="0022544E" w:rsidRPr="00A163A9" w:rsidRDefault="0022544E" w:rsidP="002C131A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C131A" w:rsidRPr="00A163A9" w:rsidRDefault="002C131A" w:rsidP="002C131A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163A9">
        <w:rPr>
          <w:sz w:val="28"/>
          <w:szCs w:val="28"/>
        </w:rPr>
        <w:t>Глава района</w:t>
      </w:r>
      <w:r w:rsidRPr="00A163A9">
        <w:rPr>
          <w:sz w:val="28"/>
          <w:szCs w:val="28"/>
        </w:rPr>
        <w:tab/>
      </w:r>
      <w:r w:rsidRPr="00A163A9">
        <w:rPr>
          <w:sz w:val="28"/>
          <w:szCs w:val="28"/>
        </w:rPr>
        <w:tab/>
      </w:r>
      <w:r w:rsidRPr="00A163A9">
        <w:rPr>
          <w:sz w:val="28"/>
          <w:szCs w:val="28"/>
        </w:rPr>
        <w:tab/>
      </w:r>
      <w:r w:rsidRPr="00A163A9">
        <w:rPr>
          <w:sz w:val="28"/>
          <w:szCs w:val="28"/>
        </w:rPr>
        <w:tab/>
      </w:r>
      <w:r w:rsidRPr="00A163A9">
        <w:rPr>
          <w:sz w:val="28"/>
          <w:szCs w:val="28"/>
        </w:rPr>
        <w:tab/>
      </w:r>
      <w:r w:rsidRPr="00A163A9">
        <w:rPr>
          <w:sz w:val="28"/>
          <w:szCs w:val="28"/>
        </w:rPr>
        <w:tab/>
        <w:t xml:space="preserve">                              </w:t>
      </w:r>
      <w:r w:rsidR="00872F38">
        <w:rPr>
          <w:sz w:val="28"/>
          <w:szCs w:val="28"/>
        </w:rPr>
        <w:t xml:space="preserve">   </w:t>
      </w:r>
      <w:r w:rsidRPr="00A163A9">
        <w:rPr>
          <w:sz w:val="28"/>
          <w:szCs w:val="28"/>
        </w:rPr>
        <w:t xml:space="preserve">  </w:t>
      </w:r>
      <w:r w:rsidR="00870B24">
        <w:rPr>
          <w:sz w:val="28"/>
          <w:szCs w:val="28"/>
        </w:rPr>
        <w:t xml:space="preserve">    </w:t>
      </w:r>
      <w:bookmarkStart w:id="0" w:name="_GoBack"/>
      <w:bookmarkEnd w:id="0"/>
      <w:r w:rsidRPr="00A163A9">
        <w:rPr>
          <w:sz w:val="28"/>
          <w:szCs w:val="28"/>
        </w:rPr>
        <w:t>П.В. Артеев</w:t>
      </w:r>
    </w:p>
    <w:p w:rsidR="002C131A" w:rsidRPr="00A163A9" w:rsidRDefault="002C131A" w:rsidP="002C131A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593DA5" w:rsidRPr="000839E3" w:rsidRDefault="00593DA5" w:rsidP="002C131A">
      <w:pPr>
        <w:autoSpaceDE w:val="0"/>
        <w:autoSpaceDN w:val="0"/>
        <w:adjustRightInd w:val="0"/>
        <w:ind w:right="-1" w:firstLine="709"/>
        <w:contextualSpacing/>
        <w:jc w:val="both"/>
        <w:rPr>
          <w:lang w:eastAsia="en-US"/>
        </w:rPr>
      </w:pPr>
    </w:p>
    <w:sectPr w:rsidR="00593DA5" w:rsidRPr="000839E3" w:rsidSect="00870B24">
      <w:headerReference w:type="default" r:id="rId11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E2" w:rsidRDefault="00956AE2" w:rsidP="00C96F85">
      <w:r>
        <w:separator/>
      </w:r>
    </w:p>
  </w:endnote>
  <w:endnote w:type="continuationSeparator" w:id="0">
    <w:p w:rsidR="00956AE2" w:rsidRDefault="00956AE2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E2" w:rsidRDefault="00956AE2" w:rsidP="00C96F85">
      <w:r>
        <w:separator/>
      </w:r>
    </w:p>
  </w:footnote>
  <w:footnote w:type="continuationSeparator" w:id="0">
    <w:p w:rsidR="00956AE2" w:rsidRDefault="00956AE2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872F38" w:rsidRDefault="00872F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2F38" w:rsidRDefault="00872F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B2ED5"/>
    <w:multiLevelType w:val="multilevel"/>
    <w:tmpl w:val="DA92D37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47F0B"/>
    <w:multiLevelType w:val="multilevel"/>
    <w:tmpl w:val="59C41610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D43FEF"/>
    <w:multiLevelType w:val="multilevel"/>
    <w:tmpl w:val="055863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8">
    <w:nsid w:val="408861C3"/>
    <w:multiLevelType w:val="hybridMultilevel"/>
    <w:tmpl w:val="2F9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C380C"/>
    <w:multiLevelType w:val="multilevel"/>
    <w:tmpl w:val="A9B8951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8352B0"/>
    <w:multiLevelType w:val="multilevel"/>
    <w:tmpl w:val="F170F9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50486F"/>
    <w:multiLevelType w:val="hybridMultilevel"/>
    <w:tmpl w:val="50B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833"/>
    <w:multiLevelType w:val="multilevel"/>
    <w:tmpl w:val="35426D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EC9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327"/>
    <w:rsid w:val="00064D1C"/>
    <w:rsid w:val="00064EAC"/>
    <w:rsid w:val="00065746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9E3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59DB"/>
    <w:rsid w:val="00096306"/>
    <w:rsid w:val="0009750D"/>
    <w:rsid w:val="000A0100"/>
    <w:rsid w:val="000A0125"/>
    <w:rsid w:val="000A1921"/>
    <w:rsid w:val="000A262E"/>
    <w:rsid w:val="000A2C95"/>
    <w:rsid w:val="000A4FB7"/>
    <w:rsid w:val="000A68FA"/>
    <w:rsid w:val="000B037A"/>
    <w:rsid w:val="000B0DA8"/>
    <w:rsid w:val="000B0F2F"/>
    <w:rsid w:val="000B293A"/>
    <w:rsid w:val="000B2F55"/>
    <w:rsid w:val="000B546C"/>
    <w:rsid w:val="000B54AA"/>
    <w:rsid w:val="000C2267"/>
    <w:rsid w:val="000C3659"/>
    <w:rsid w:val="000C4431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51A5"/>
    <w:rsid w:val="000F0258"/>
    <w:rsid w:val="000F02A3"/>
    <w:rsid w:val="000F0A0C"/>
    <w:rsid w:val="000F0C78"/>
    <w:rsid w:val="000F421F"/>
    <w:rsid w:val="000F4A7F"/>
    <w:rsid w:val="0010153A"/>
    <w:rsid w:val="00103276"/>
    <w:rsid w:val="00103313"/>
    <w:rsid w:val="001045E5"/>
    <w:rsid w:val="00104647"/>
    <w:rsid w:val="0010647A"/>
    <w:rsid w:val="001101E1"/>
    <w:rsid w:val="001108BE"/>
    <w:rsid w:val="00110FC3"/>
    <w:rsid w:val="001110ED"/>
    <w:rsid w:val="00111F6B"/>
    <w:rsid w:val="001120C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2448"/>
    <w:rsid w:val="00142839"/>
    <w:rsid w:val="001464EE"/>
    <w:rsid w:val="00152643"/>
    <w:rsid w:val="00153EE0"/>
    <w:rsid w:val="0015491C"/>
    <w:rsid w:val="00154C31"/>
    <w:rsid w:val="00156B0B"/>
    <w:rsid w:val="0016063C"/>
    <w:rsid w:val="00161057"/>
    <w:rsid w:val="0016165E"/>
    <w:rsid w:val="001639F7"/>
    <w:rsid w:val="00163F65"/>
    <w:rsid w:val="0016425E"/>
    <w:rsid w:val="00164A36"/>
    <w:rsid w:val="00164E39"/>
    <w:rsid w:val="001659AF"/>
    <w:rsid w:val="00167CDE"/>
    <w:rsid w:val="00171C32"/>
    <w:rsid w:val="00174555"/>
    <w:rsid w:val="0018079B"/>
    <w:rsid w:val="00180C47"/>
    <w:rsid w:val="001810CD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29C3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01A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44E"/>
    <w:rsid w:val="0022591D"/>
    <w:rsid w:val="00226BAC"/>
    <w:rsid w:val="00226F19"/>
    <w:rsid w:val="00230D8F"/>
    <w:rsid w:val="002318C1"/>
    <w:rsid w:val="00231F95"/>
    <w:rsid w:val="00232CE3"/>
    <w:rsid w:val="0023366F"/>
    <w:rsid w:val="002339E8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70B9"/>
    <w:rsid w:val="00247138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4C33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1FE2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31A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E95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5C9C"/>
    <w:rsid w:val="0030602E"/>
    <w:rsid w:val="00306055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4AE1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18A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4561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3CBA"/>
    <w:rsid w:val="004143D7"/>
    <w:rsid w:val="00415DC1"/>
    <w:rsid w:val="00417D00"/>
    <w:rsid w:val="0042067A"/>
    <w:rsid w:val="0042177A"/>
    <w:rsid w:val="00421DF2"/>
    <w:rsid w:val="004222C3"/>
    <w:rsid w:val="00422AC2"/>
    <w:rsid w:val="00423941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DAB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48EA"/>
    <w:rsid w:val="00486ADB"/>
    <w:rsid w:val="00487225"/>
    <w:rsid w:val="0049085F"/>
    <w:rsid w:val="004909B7"/>
    <w:rsid w:val="00492A06"/>
    <w:rsid w:val="00493793"/>
    <w:rsid w:val="00493F76"/>
    <w:rsid w:val="00494042"/>
    <w:rsid w:val="004947C2"/>
    <w:rsid w:val="00495E59"/>
    <w:rsid w:val="004A22B6"/>
    <w:rsid w:val="004A2323"/>
    <w:rsid w:val="004A27BA"/>
    <w:rsid w:val="004A3CD8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C6FB3"/>
    <w:rsid w:val="004D0434"/>
    <w:rsid w:val="004D0D54"/>
    <w:rsid w:val="004D1812"/>
    <w:rsid w:val="004D3A83"/>
    <w:rsid w:val="004D3DF6"/>
    <w:rsid w:val="004D3EB7"/>
    <w:rsid w:val="004D4790"/>
    <w:rsid w:val="004D55FD"/>
    <w:rsid w:val="004D5C02"/>
    <w:rsid w:val="004D6B40"/>
    <w:rsid w:val="004D6E72"/>
    <w:rsid w:val="004D741F"/>
    <w:rsid w:val="004D7F98"/>
    <w:rsid w:val="004E0A21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41A4"/>
    <w:rsid w:val="00505D4E"/>
    <w:rsid w:val="005060A9"/>
    <w:rsid w:val="00506BC6"/>
    <w:rsid w:val="00507035"/>
    <w:rsid w:val="00511427"/>
    <w:rsid w:val="00512774"/>
    <w:rsid w:val="00512865"/>
    <w:rsid w:val="00512CF7"/>
    <w:rsid w:val="00513AFB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26DB"/>
    <w:rsid w:val="00533868"/>
    <w:rsid w:val="00533F4B"/>
    <w:rsid w:val="00534E78"/>
    <w:rsid w:val="0053698F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6D21"/>
    <w:rsid w:val="005679CC"/>
    <w:rsid w:val="00570FB4"/>
    <w:rsid w:val="00571167"/>
    <w:rsid w:val="00573843"/>
    <w:rsid w:val="00573A2A"/>
    <w:rsid w:val="00574990"/>
    <w:rsid w:val="0057732B"/>
    <w:rsid w:val="00577C53"/>
    <w:rsid w:val="0058116D"/>
    <w:rsid w:val="005812F0"/>
    <w:rsid w:val="0058170A"/>
    <w:rsid w:val="00581F4F"/>
    <w:rsid w:val="005831A8"/>
    <w:rsid w:val="00583982"/>
    <w:rsid w:val="00585752"/>
    <w:rsid w:val="005865FD"/>
    <w:rsid w:val="00587594"/>
    <w:rsid w:val="00590C3B"/>
    <w:rsid w:val="005929A9"/>
    <w:rsid w:val="00593B8A"/>
    <w:rsid w:val="00593DA5"/>
    <w:rsid w:val="00593E28"/>
    <w:rsid w:val="00596A46"/>
    <w:rsid w:val="005A230F"/>
    <w:rsid w:val="005A4034"/>
    <w:rsid w:val="005A609D"/>
    <w:rsid w:val="005A6B25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5BF"/>
    <w:rsid w:val="005C5B8B"/>
    <w:rsid w:val="005C698D"/>
    <w:rsid w:val="005C7491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5D23"/>
    <w:rsid w:val="005E74BB"/>
    <w:rsid w:val="005F0295"/>
    <w:rsid w:val="005F1141"/>
    <w:rsid w:val="005F30D2"/>
    <w:rsid w:val="005F5675"/>
    <w:rsid w:val="005F5B0F"/>
    <w:rsid w:val="005F5BD0"/>
    <w:rsid w:val="005F6699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14C2"/>
    <w:rsid w:val="006225F3"/>
    <w:rsid w:val="0062285A"/>
    <w:rsid w:val="006231B1"/>
    <w:rsid w:val="006234F1"/>
    <w:rsid w:val="00624D4E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47545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54B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52CA"/>
    <w:rsid w:val="00676A1E"/>
    <w:rsid w:val="00676E07"/>
    <w:rsid w:val="006821A4"/>
    <w:rsid w:val="0068437D"/>
    <w:rsid w:val="00685FC7"/>
    <w:rsid w:val="00692343"/>
    <w:rsid w:val="00692CDF"/>
    <w:rsid w:val="006949F5"/>
    <w:rsid w:val="0069533D"/>
    <w:rsid w:val="0069551F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1D6F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9F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3C"/>
    <w:rsid w:val="00751BA3"/>
    <w:rsid w:val="00751C14"/>
    <w:rsid w:val="00753413"/>
    <w:rsid w:val="00756028"/>
    <w:rsid w:val="00756038"/>
    <w:rsid w:val="00756B8C"/>
    <w:rsid w:val="00757765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F5A"/>
    <w:rsid w:val="00784828"/>
    <w:rsid w:val="00784DFF"/>
    <w:rsid w:val="0078522E"/>
    <w:rsid w:val="00785731"/>
    <w:rsid w:val="0078648C"/>
    <w:rsid w:val="0079190C"/>
    <w:rsid w:val="00792494"/>
    <w:rsid w:val="00792EA4"/>
    <w:rsid w:val="007933A1"/>
    <w:rsid w:val="00796A69"/>
    <w:rsid w:val="0079764A"/>
    <w:rsid w:val="007A3CD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6FF9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3FE0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4586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17EC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0B24"/>
    <w:rsid w:val="008713ED"/>
    <w:rsid w:val="00871FC1"/>
    <w:rsid w:val="00872F38"/>
    <w:rsid w:val="00873676"/>
    <w:rsid w:val="00873C0A"/>
    <w:rsid w:val="008758E0"/>
    <w:rsid w:val="008806B2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3F98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51D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24A8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923"/>
    <w:rsid w:val="00903A20"/>
    <w:rsid w:val="00905AB1"/>
    <w:rsid w:val="00907030"/>
    <w:rsid w:val="00907476"/>
    <w:rsid w:val="0091016D"/>
    <w:rsid w:val="009106D4"/>
    <w:rsid w:val="0091516F"/>
    <w:rsid w:val="00916E2E"/>
    <w:rsid w:val="00917729"/>
    <w:rsid w:val="0092425A"/>
    <w:rsid w:val="0092623C"/>
    <w:rsid w:val="00926A46"/>
    <w:rsid w:val="00926E09"/>
    <w:rsid w:val="009272F1"/>
    <w:rsid w:val="00927630"/>
    <w:rsid w:val="009317A1"/>
    <w:rsid w:val="0093183C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19B1"/>
    <w:rsid w:val="00953F02"/>
    <w:rsid w:val="009540EA"/>
    <w:rsid w:val="00956AE2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4811"/>
    <w:rsid w:val="00986BB1"/>
    <w:rsid w:val="00987B31"/>
    <w:rsid w:val="00992876"/>
    <w:rsid w:val="00993A16"/>
    <w:rsid w:val="00994891"/>
    <w:rsid w:val="0099494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17BE6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408"/>
    <w:rsid w:val="00A37B75"/>
    <w:rsid w:val="00A41EDA"/>
    <w:rsid w:val="00A434FF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1BB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6A3F"/>
    <w:rsid w:val="00AB7441"/>
    <w:rsid w:val="00AC0419"/>
    <w:rsid w:val="00AC1439"/>
    <w:rsid w:val="00AC211F"/>
    <w:rsid w:val="00AC274F"/>
    <w:rsid w:val="00AC5163"/>
    <w:rsid w:val="00AC57DD"/>
    <w:rsid w:val="00AC5E17"/>
    <w:rsid w:val="00AC6E5D"/>
    <w:rsid w:val="00AC7012"/>
    <w:rsid w:val="00AD0B95"/>
    <w:rsid w:val="00AD0F1C"/>
    <w:rsid w:val="00AD15E9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07AC"/>
    <w:rsid w:val="00B02909"/>
    <w:rsid w:val="00B02BDA"/>
    <w:rsid w:val="00B0391C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BD4"/>
    <w:rsid w:val="00B24C41"/>
    <w:rsid w:val="00B25616"/>
    <w:rsid w:val="00B25C0F"/>
    <w:rsid w:val="00B279C9"/>
    <w:rsid w:val="00B27B2F"/>
    <w:rsid w:val="00B31BC0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1F88"/>
    <w:rsid w:val="00B531D2"/>
    <w:rsid w:val="00B5496F"/>
    <w:rsid w:val="00B56017"/>
    <w:rsid w:val="00B57AA3"/>
    <w:rsid w:val="00B608BA"/>
    <w:rsid w:val="00B61890"/>
    <w:rsid w:val="00B62912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9718A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5085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3ED6"/>
    <w:rsid w:val="00C14E48"/>
    <w:rsid w:val="00C15A01"/>
    <w:rsid w:val="00C15A55"/>
    <w:rsid w:val="00C16631"/>
    <w:rsid w:val="00C16DBC"/>
    <w:rsid w:val="00C20CAA"/>
    <w:rsid w:val="00C229F0"/>
    <w:rsid w:val="00C23A83"/>
    <w:rsid w:val="00C23D50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194B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15E"/>
    <w:rsid w:val="00C901B0"/>
    <w:rsid w:val="00C91A03"/>
    <w:rsid w:val="00C9389D"/>
    <w:rsid w:val="00C942AB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C7F50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4DE9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2222B"/>
    <w:rsid w:val="00D316E1"/>
    <w:rsid w:val="00D33092"/>
    <w:rsid w:val="00D34BC0"/>
    <w:rsid w:val="00D34DF8"/>
    <w:rsid w:val="00D352BC"/>
    <w:rsid w:val="00D35B5A"/>
    <w:rsid w:val="00D36FAC"/>
    <w:rsid w:val="00D37A2D"/>
    <w:rsid w:val="00D402F7"/>
    <w:rsid w:val="00D43925"/>
    <w:rsid w:val="00D45349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4686"/>
    <w:rsid w:val="00D86457"/>
    <w:rsid w:val="00D86623"/>
    <w:rsid w:val="00D86EE0"/>
    <w:rsid w:val="00D914D2"/>
    <w:rsid w:val="00D92459"/>
    <w:rsid w:val="00D94D1B"/>
    <w:rsid w:val="00D95B4A"/>
    <w:rsid w:val="00D96268"/>
    <w:rsid w:val="00D96533"/>
    <w:rsid w:val="00D97F21"/>
    <w:rsid w:val="00D97F59"/>
    <w:rsid w:val="00DA3DBA"/>
    <w:rsid w:val="00DA4248"/>
    <w:rsid w:val="00DA4DEE"/>
    <w:rsid w:val="00DA56A2"/>
    <w:rsid w:val="00DA56AE"/>
    <w:rsid w:val="00DA5BF9"/>
    <w:rsid w:val="00DA6A04"/>
    <w:rsid w:val="00DB003B"/>
    <w:rsid w:val="00DB0513"/>
    <w:rsid w:val="00DB38D0"/>
    <w:rsid w:val="00DB3962"/>
    <w:rsid w:val="00DB4399"/>
    <w:rsid w:val="00DB4793"/>
    <w:rsid w:val="00DB7272"/>
    <w:rsid w:val="00DB732A"/>
    <w:rsid w:val="00DC0070"/>
    <w:rsid w:val="00DC05CF"/>
    <w:rsid w:val="00DC0A3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5712"/>
    <w:rsid w:val="00E265AA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3D8"/>
    <w:rsid w:val="00EA0BCC"/>
    <w:rsid w:val="00EA131B"/>
    <w:rsid w:val="00EA23D0"/>
    <w:rsid w:val="00EA342C"/>
    <w:rsid w:val="00EA34E1"/>
    <w:rsid w:val="00EA5B7F"/>
    <w:rsid w:val="00EB1904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5B92"/>
    <w:rsid w:val="00EC682E"/>
    <w:rsid w:val="00EC6A45"/>
    <w:rsid w:val="00EC7405"/>
    <w:rsid w:val="00ED0584"/>
    <w:rsid w:val="00ED25FA"/>
    <w:rsid w:val="00ED3519"/>
    <w:rsid w:val="00ED62BE"/>
    <w:rsid w:val="00ED6D95"/>
    <w:rsid w:val="00ED6DC0"/>
    <w:rsid w:val="00ED780E"/>
    <w:rsid w:val="00ED7854"/>
    <w:rsid w:val="00EE12C0"/>
    <w:rsid w:val="00EE29F4"/>
    <w:rsid w:val="00EE38D9"/>
    <w:rsid w:val="00EE658B"/>
    <w:rsid w:val="00EE7215"/>
    <w:rsid w:val="00EE7B39"/>
    <w:rsid w:val="00EF0889"/>
    <w:rsid w:val="00EF2D5D"/>
    <w:rsid w:val="00EF30B8"/>
    <w:rsid w:val="00EF3A5C"/>
    <w:rsid w:val="00F004C5"/>
    <w:rsid w:val="00F01D5A"/>
    <w:rsid w:val="00F0232B"/>
    <w:rsid w:val="00F04800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4C0D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562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986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658E"/>
    <w:rsid w:val="00F9066C"/>
    <w:rsid w:val="00F917BF"/>
    <w:rsid w:val="00F92CA5"/>
    <w:rsid w:val="00F93864"/>
    <w:rsid w:val="00F94876"/>
    <w:rsid w:val="00F95E31"/>
    <w:rsid w:val="00F95F9A"/>
    <w:rsid w:val="00F96976"/>
    <w:rsid w:val="00F971C7"/>
    <w:rsid w:val="00F97243"/>
    <w:rsid w:val="00F9757C"/>
    <w:rsid w:val="00FA0A2B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9D1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9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2C131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9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2C13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1188C9C63024A2151C93B0FD01B02AE583C928C3D35C81AFE70E17EDBDB3AF92DB3A874360CF3A7AF46A3E284A844F3791474CF0DFP5u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DB5D-BAE0-4157-911E-BB77D76E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3</cp:revision>
  <cp:lastPrinted>2023-03-27T08:40:00Z</cp:lastPrinted>
  <dcterms:created xsi:type="dcterms:W3CDTF">2022-11-09T08:32:00Z</dcterms:created>
  <dcterms:modified xsi:type="dcterms:W3CDTF">2023-03-27T08:41:00Z</dcterms:modified>
</cp:coreProperties>
</file>